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65" w:rsidRPr="00AB1A65" w:rsidRDefault="00AB1A65" w:rsidP="00AB1A65">
      <w:pPr>
        <w:jc w:val="center"/>
        <w:rPr>
          <w:b/>
        </w:rPr>
      </w:pPr>
    </w:p>
    <w:p w:rsidR="00AB1A65" w:rsidRPr="00AB1A65" w:rsidRDefault="00AB1A65" w:rsidP="00AB1A65">
      <w:pPr>
        <w:jc w:val="center"/>
        <w:rPr>
          <w:b/>
        </w:rPr>
      </w:pPr>
      <w:r w:rsidRPr="00AB1A65">
        <w:rPr>
          <w:b/>
        </w:rPr>
        <w:t>ИНФОРМАЦИЯ</w:t>
      </w:r>
    </w:p>
    <w:p w:rsidR="0026298F" w:rsidRDefault="00AB1A65" w:rsidP="0026298F">
      <w:pPr>
        <w:jc w:val="center"/>
        <w:rPr>
          <w:b/>
        </w:rPr>
      </w:pPr>
      <w:r w:rsidRPr="00AB1A65">
        <w:rPr>
          <w:b/>
        </w:rPr>
        <w:t xml:space="preserve">о мероприятиях, планируемых к проведению </w:t>
      </w:r>
      <w:r w:rsidR="0026298F">
        <w:rPr>
          <w:b/>
        </w:rPr>
        <w:t xml:space="preserve">в День народного единства </w:t>
      </w:r>
    </w:p>
    <w:p w:rsidR="00AB1A65" w:rsidRPr="00AB1A65" w:rsidRDefault="00AB1A65" w:rsidP="0026298F">
      <w:pPr>
        <w:jc w:val="center"/>
        <w:rPr>
          <w:b/>
        </w:rPr>
      </w:pPr>
      <w:r w:rsidRPr="00AB1A65">
        <w:rPr>
          <w:b/>
        </w:rPr>
        <w:t xml:space="preserve">в </w:t>
      </w:r>
      <w:r w:rsidR="0026298F">
        <w:rPr>
          <w:b/>
        </w:rPr>
        <w:t>Зеленчукско</w:t>
      </w:r>
      <w:r w:rsidR="009029B5">
        <w:rPr>
          <w:b/>
        </w:rPr>
        <w:t>м</w:t>
      </w:r>
      <w:r w:rsidR="0026298F">
        <w:rPr>
          <w:b/>
        </w:rPr>
        <w:t xml:space="preserve"> муниципально</w:t>
      </w:r>
      <w:r w:rsidR="009029B5">
        <w:rPr>
          <w:b/>
        </w:rPr>
        <w:t>м</w:t>
      </w:r>
      <w:r w:rsidR="0026298F">
        <w:rPr>
          <w:b/>
        </w:rPr>
        <w:t xml:space="preserve"> район</w:t>
      </w:r>
      <w:r w:rsidR="009029B5">
        <w:rPr>
          <w:b/>
        </w:rPr>
        <w:t>е</w:t>
      </w:r>
      <w:r w:rsidR="0026298F">
        <w:rPr>
          <w:b/>
        </w:rPr>
        <w:t xml:space="preserve"> </w:t>
      </w:r>
    </w:p>
    <w:p w:rsidR="00AB1A65" w:rsidRDefault="00AB1A65" w:rsidP="00AB1A6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033"/>
        <w:gridCol w:w="4836"/>
        <w:gridCol w:w="6095"/>
      </w:tblGrid>
      <w:tr w:rsidR="00B02B56" w:rsidRPr="008250F1" w:rsidTr="00B02B56">
        <w:tc>
          <w:tcPr>
            <w:tcW w:w="603" w:type="dxa"/>
            <w:tcBorders>
              <w:bottom w:val="single" w:sz="4" w:space="0" w:color="auto"/>
            </w:tcBorders>
          </w:tcPr>
          <w:p w:rsidR="00B02B56" w:rsidRPr="008250F1" w:rsidRDefault="00B02B56" w:rsidP="008250F1">
            <w:pPr>
              <w:jc w:val="center"/>
              <w:rPr>
                <w:b/>
              </w:rPr>
            </w:pPr>
            <w:proofErr w:type="gramStart"/>
            <w:r w:rsidRPr="008250F1">
              <w:rPr>
                <w:b/>
              </w:rPr>
              <w:t>п</w:t>
            </w:r>
            <w:proofErr w:type="gramEnd"/>
            <w:r w:rsidRPr="008250F1">
              <w:rPr>
                <w:b/>
              </w:rPr>
              <w:t xml:space="preserve">/п 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B02B56" w:rsidRPr="008250F1" w:rsidRDefault="00B02B56" w:rsidP="008250F1">
            <w:pPr>
              <w:jc w:val="center"/>
              <w:rPr>
                <w:b/>
              </w:rPr>
            </w:pPr>
            <w:r w:rsidRPr="008250F1">
              <w:rPr>
                <w:b/>
              </w:rPr>
              <w:t xml:space="preserve">Дата, место, время </w:t>
            </w:r>
          </w:p>
          <w:p w:rsidR="00B02B56" w:rsidRPr="008250F1" w:rsidRDefault="00B02B56" w:rsidP="008250F1">
            <w:pPr>
              <w:jc w:val="center"/>
              <w:rPr>
                <w:b/>
              </w:rPr>
            </w:pPr>
            <w:r w:rsidRPr="008250F1">
              <w:rPr>
                <w:b/>
              </w:rPr>
              <w:t>проведения мероприятия, заявленная/ожидаемая численность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B02B56" w:rsidRPr="008250F1" w:rsidRDefault="00B02B56" w:rsidP="008250F1">
            <w:pPr>
              <w:jc w:val="center"/>
              <w:rPr>
                <w:b/>
              </w:rPr>
            </w:pPr>
            <w:r w:rsidRPr="008250F1">
              <w:rPr>
                <w:b/>
              </w:rPr>
              <w:t>Организато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02B56" w:rsidRPr="008250F1" w:rsidRDefault="00B02B56" w:rsidP="008250F1">
            <w:pPr>
              <w:jc w:val="center"/>
              <w:rPr>
                <w:b/>
              </w:rPr>
            </w:pPr>
            <w:r w:rsidRPr="008250F1">
              <w:rPr>
                <w:b/>
              </w:rPr>
              <w:t xml:space="preserve">Наименование мероприятия, </w:t>
            </w:r>
          </w:p>
          <w:p w:rsidR="00B02B56" w:rsidRPr="008250F1" w:rsidRDefault="00B02B56" w:rsidP="008250F1">
            <w:pPr>
              <w:jc w:val="center"/>
              <w:rPr>
                <w:b/>
              </w:rPr>
            </w:pPr>
            <w:r w:rsidRPr="008250F1">
              <w:rPr>
                <w:b/>
              </w:rPr>
              <w:t>краткое содержание</w:t>
            </w:r>
          </w:p>
        </w:tc>
      </w:tr>
      <w:tr w:rsidR="00B02B56" w:rsidTr="00B02B56">
        <w:tc>
          <w:tcPr>
            <w:tcW w:w="603" w:type="dxa"/>
            <w:shd w:val="clear" w:color="auto" w:fill="auto"/>
          </w:tcPr>
          <w:p w:rsidR="00B02B56" w:rsidRDefault="00B02B56" w:rsidP="008250F1">
            <w:pPr>
              <w:jc w:val="center"/>
            </w:pPr>
            <w:r>
              <w:t>1.</w:t>
            </w:r>
          </w:p>
        </w:tc>
        <w:tc>
          <w:tcPr>
            <w:tcW w:w="3033" w:type="dxa"/>
          </w:tcPr>
          <w:p w:rsidR="00B02B56" w:rsidRDefault="00B02B56" w:rsidP="00322A5F">
            <w:pPr>
              <w:jc w:val="center"/>
              <w:rPr>
                <w:b/>
              </w:rPr>
            </w:pPr>
            <w:r>
              <w:rPr>
                <w:b/>
              </w:rPr>
              <w:t>29.10.2015</w:t>
            </w:r>
          </w:p>
          <w:p w:rsidR="00B02B56" w:rsidRPr="00322A5F" w:rsidRDefault="00B02B56" w:rsidP="00322A5F">
            <w:pPr>
              <w:jc w:val="center"/>
            </w:pPr>
            <w:r>
              <w:t>МКОУ «ООШ № 2 ст. Кардоникской»</w:t>
            </w:r>
          </w:p>
        </w:tc>
        <w:tc>
          <w:tcPr>
            <w:tcW w:w="4836" w:type="dxa"/>
          </w:tcPr>
          <w:p w:rsidR="00B02B56" w:rsidRPr="002817A7" w:rsidRDefault="00B02B56" w:rsidP="008250F1">
            <w:pPr>
              <w:jc w:val="center"/>
            </w:pPr>
            <w:r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Default="00B02B56" w:rsidP="00322A5F">
            <w:pPr>
              <w:pStyle w:val="2"/>
              <w:ind w:firstLine="567"/>
            </w:pPr>
            <w:r>
              <w:t xml:space="preserve">Конкурс сочинений «Мы единством своим сильны!» (7-9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B02B56" w:rsidRPr="00AB1A65" w:rsidRDefault="00B02B56" w:rsidP="00973B80">
            <w:pPr>
              <w:jc w:val="center"/>
            </w:pPr>
          </w:p>
        </w:tc>
      </w:tr>
      <w:tr w:rsidR="00B02B56" w:rsidTr="00B02B56">
        <w:tc>
          <w:tcPr>
            <w:tcW w:w="603" w:type="dxa"/>
            <w:shd w:val="clear" w:color="auto" w:fill="auto"/>
          </w:tcPr>
          <w:p w:rsidR="00B02B56" w:rsidRDefault="00B02B56" w:rsidP="008250F1">
            <w:pPr>
              <w:jc w:val="center"/>
            </w:pPr>
            <w:r>
              <w:t>2</w:t>
            </w:r>
          </w:p>
        </w:tc>
        <w:tc>
          <w:tcPr>
            <w:tcW w:w="3033" w:type="dxa"/>
          </w:tcPr>
          <w:p w:rsidR="00B02B56" w:rsidRPr="008250F1" w:rsidRDefault="00B02B56" w:rsidP="00F83F0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8250F1">
              <w:rPr>
                <w:b/>
              </w:rPr>
              <w:t>.1</w:t>
            </w:r>
            <w:r>
              <w:rPr>
                <w:b/>
              </w:rPr>
              <w:t>0.2015</w:t>
            </w:r>
          </w:p>
          <w:p w:rsidR="00B02B56" w:rsidRDefault="00B02B56" w:rsidP="00F83F07">
            <w:pPr>
              <w:jc w:val="center"/>
            </w:pPr>
            <w:r>
              <w:t>МКОУ «ООШ № 2 ст. Кардоникской»</w:t>
            </w:r>
          </w:p>
        </w:tc>
        <w:tc>
          <w:tcPr>
            <w:tcW w:w="4836" w:type="dxa"/>
          </w:tcPr>
          <w:p w:rsidR="00B02B56" w:rsidRDefault="00B02B56">
            <w:r w:rsidRPr="00EC4CDB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Default="00B02B56" w:rsidP="00F83F07">
            <w:pPr>
              <w:jc w:val="center"/>
            </w:pPr>
            <w:r>
              <w:t xml:space="preserve">конкурс плакатов «Мы едины» (5-7 </w:t>
            </w:r>
            <w:proofErr w:type="spellStart"/>
            <w:r>
              <w:t>кл</w:t>
            </w:r>
            <w:proofErr w:type="spellEnd"/>
            <w:r>
              <w:t>.)</w:t>
            </w:r>
            <w:proofErr w:type="gramStart"/>
            <w:r>
              <w:t xml:space="preserve"> ,</w:t>
            </w:r>
            <w:proofErr w:type="gramEnd"/>
          </w:p>
          <w:p w:rsidR="00B02B56" w:rsidRPr="00AB1A65" w:rsidRDefault="00B02B56" w:rsidP="00F83F07">
            <w:pPr>
              <w:jc w:val="center"/>
            </w:pPr>
            <w:r>
              <w:t>конкурс рисунков «Единый народ» (1-4)</w:t>
            </w:r>
          </w:p>
        </w:tc>
      </w:tr>
      <w:tr w:rsidR="00B02B56" w:rsidTr="00B02B56">
        <w:tc>
          <w:tcPr>
            <w:tcW w:w="603" w:type="dxa"/>
            <w:shd w:val="clear" w:color="auto" w:fill="auto"/>
          </w:tcPr>
          <w:p w:rsidR="00B02B56" w:rsidRDefault="00B02B56" w:rsidP="008250F1">
            <w:pPr>
              <w:jc w:val="center"/>
            </w:pPr>
            <w:r>
              <w:t>3</w:t>
            </w:r>
          </w:p>
        </w:tc>
        <w:tc>
          <w:tcPr>
            <w:tcW w:w="3033" w:type="dxa"/>
          </w:tcPr>
          <w:p w:rsidR="00B02B56" w:rsidRDefault="00B02B56" w:rsidP="008250F1">
            <w:pPr>
              <w:jc w:val="center"/>
              <w:rPr>
                <w:b/>
              </w:rPr>
            </w:pPr>
            <w:r>
              <w:rPr>
                <w:b/>
              </w:rPr>
              <w:t>02.11.2015</w:t>
            </w:r>
          </w:p>
          <w:p w:rsidR="00B02B56" w:rsidRPr="008250F1" w:rsidRDefault="00B02B56" w:rsidP="008250F1">
            <w:pPr>
              <w:jc w:val="center"/>
              <w:rPr>
                <w:b/>
              </w:rPr>
            </w:pPr>
            <w:r>
              <w:t>МКОУ «ООШ № 2 ст. Кардоникской»</w:t>
            </w:r>
          </w:p>
        </w:tc>
        <w:tc>
          <w:tcPr>
            <w:tcW w:w="4836" w:type="dxa"/>
          </w:tcPr>
          <w:p w:rsidR="00B02B56" w:rsidRDefault="00B02B56">
            <w:r w:rsidRPr="00EC4CDB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Default="00B02B56" w:rsidP="00322A5F">
            <w:pPr>
              <w:pStyle w:val="2"/>
              <w:numPr>
                <w:ilvl w:val="0"/>
                <w:numId w:val="1"/>
              </w:numPr>
            </w:pPr>
            <w:r>
              <w:t xml:space="preserve">Урок - путешествие «По страницам истории России» (1-4 </w:t>
            </w:r>
            <w:proofErr w:type="spellStart"/>
            <w:r>
              <w:t>кл</w:t>
            </w:r>
            <w:proofErr w:type="spellEnd"/>
            <w:r>
              <w:t xml:space="preserve">.). </w:t>
            </w:r>
          </w:p>
          <w:p w:rsidR="00B02B56" w:rsidRDefault="00B02B56" w:rsidP="00141F74">
            <w:pPr>
              <w:pStyle w:val="2"/>
              <w:ind w:firstLine="567"/>
            </w:pPr>
          </w:p>
          <w:p w:rsidR="00B02B56" w:rsidRDefault="00B02B56" w:rsidP="00141F74">
            <w:pPr>
              <w:pStyle w:val="2"/>
              <w:ind w:firstLine="567"/>
            </w:pPr>
            <w:r>
              <w:t>2. Урок - устный журнал ««Героями ты славишься, Россия!»</w:t>
            </w:r>
          </w:p>
          <w:p w:rsidR="00B02B56" w:rsidRDefault="00B02B56" w:rsidP="00141F74">
            <w:pPr>
              <w:pStyle w:val="2"/>
              <w:ind w:firstLine="567"/>
            </w:pPr>
          </w:p>
          <w:p w:rsidR="00B02B56" w:rsidRDefault="00B02B56" w:rsidP="00DE4204">
            <w:pPr>
              <w:pStyle w:val="2"/>
              <w:ind w:firstLine="567"/>
            </w:pPr>
            <w:proofErr w:type="gramStart"/>
            <w:r>
              <w:t xml:space="preserve">Цель данных уроков: </w:t>
            </w:r>
            <w:r>
              <w:rPr>
                <w:color w:val="000000"/>
              </w:rPr>
              <w:t>сформировать у обучающихся представление о долге, чести, ответственности, нравственности, понимание того, что без чувства патриотизма невозможно привести Россию к возрождению.</w:t>
            </w:r>
            <w:proofErr w:type="gramEnd"/>
          </w:p>
        </w:tc>
      </w:tr>
      <w:tr w:rsidR="00B02B56" w:rsidTr="00B02B56">
        <w:tc>
          <w:tcPr>
            <w:tcW w:w="603" w:type="dxa"/>
            <w:shd w:val="clear" w:color="auto" w:fill="auto"/>
          </w:tcPr>
          <w:p w:rsidR="00B02B56" w:rsidRDefault="00B02B56" w:rsidP="008250F1">
            <w:pPr>
              <w:jc w:val="center"/>
            </w:pPr>
            <w:r>
              <w:t>4</w:t>
            </w:r>
          </w:p>
        </w:tc>
        <w:tc>
          <w:tcPr>
            <w:tcW w:w="3033" w:type="dxa"/>
          </w:tcPr>
          <w:p w:rsidR="00B02B56" w:rsidRPr="007B5A8A" w:rsidRDefault="00B02B56" w:rsidP="008250F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7B5A8A">
              <w:rPr>
                <w:b/>
              </w:rPr>
              <w:t>.10.201</w:t>
            </w:r>
            <w:r>
              <w:rPr>
                <w:b/>
              </w:rPr>
              <w:t>5</w:t>
            </w:r>
          </w:p>
          <w:p w:rsidR="00B02B56" w:rsidRPr="007B5A8A" w:rsidRDefault="00B02B56" w:rsidP="008250F1">
            <w:pPr>
              <w:jc w:val="center"/>
            </w:pPr>
            <w:r w:rsidRPr="007B5A8A">
              <w:t>МКОУ «СОШ ст</w:t>
            </w:r>
            <w:proofErr w:type="gramStart"/>
            <w:r w:rsidRPr="007B5A8A">
              <w:t>.И</w:t>
            </w:r>
            <w:proofErr w:type="gramEnd"/>
            <w:r w:rsidRPr="007B5A8A">
              <w:t>справной»</w:t>
            </w:r>
          </w:p>
          <w:p w:rsidR="00B02B56" w:rsidRPr="007B5A8A" w:rsidRDefault="00B02B56" w:rsidP="00DE4204">
            <w:pPr>
              <w:jc w:val="center"/>
            </w:pPr>
            <w:r w:rsidRPr="007B5A8A">
              <w:t>20 человек</w:t>
            </w:r>
          </w:p>
        </w:tc>
        <w:tc>
          <w:tcPr>
            <w:tcW w:w="4836" w:type="dxa"/>
          </w:tcPr>
          <w:p w:rsidR="00B02B56" w:rsidRDefault="00B02B56">
            <w:r w:rsidRPr="00577E76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Pr="007B5A8A" w:rsidRDefault="00B02B56" w:rsidP="006E54D5">
            <w:pPr>
              <w:pStyle w:val="2"/>
            </w:pPr>
            <w:r w:rsidRPr="007B5A8A">
              <w:t>Внеклассное мероприятие  «путешествие» по страницам истории России на тему «История праздника  4 ноября День народного единства»</w:t>
            </w:r>
          </w:p>
        </w:tc>
      </w:tr>
      <w:tr w:rsidR="00B02B56" w:rsidTr="00B02B56">
        <w:tc>
          <w:tcPr>
            <w:tcW w:w="603" w:type="dxa"/>
            <w:shd w:val="clear" w:color="auto" w:fill="auto"/>
          </w:tcPr>
          <w:p w:rsidR="00B02B56" w:rsidRDefault="00B02B56" w:rsidP="008250F1">
            <w:pPr>
              <w:jc w:val="center"/>
            </w:pPr>
            <w:r>
              <w:t>5.</w:t>
            </w:r>
          </w:p>
        </w:tc>
        <w:tc>
          <w:tcPr>
            <w:tcW w:w="3033" w:type="dxa"/>
          </w:tcPr>
          <w:p w:rsidR="00B02B56" w:rsidRPr="007B5A8A" w:rsidRDefault="00B02B56" w:rsidP="008250F1">
            <w:pPr>
              <w:jc w:val="center"/>
              <w:rPr>
                <w:b/>
              </w:rPr>
            </w:pPr>
            <w:r w:rsidRPr="007B5A8A">
              <w:rPr>
                <w:b/>
              </w:rPr>
              <w:t>28.10.201</w:t>
            </w:r>
            <w:r>
              <w:rPr>
                <w:b/>
              </w:rPr>
              <w:t>5</w:t>
            </w:r>
          </w:p>
          <w:p w:rsidR="00B02B56" w:rsidRDefault="00B02B56" w:rsidP="007B5A8A">
            <w:pPr>
              <w:jc w:val="center"/>
            </w:pPr>
            <w:r w:rsidRPr="007B5A8A">
              <w:t>МКОУ «СОШ ст.</w:t>
            </w:r>
            <w:r>
              <w:t xml:space="preserve"> </w:t>
            </w:r>
            <w:r w:rsidRPr="007B5A8A">
              <w:t>Исправной»</w:t>
            </w:r>
          </w:p>
          <w:p w:rsidR="00B02B56" w:rsidRPr="007B5A8A" w:rsidRDefault="00B02B56" w:rsidP="007B5A8A">
            <w:pPr>
              <w:jc w:val="center"/>
            </w:pPr>
          </w:p>
        </w:tc>
        <w:tc>
          <w:tcPr>
            <w:tcW w:w="4836" w:type="dxa"/>
          </w:tcPr>
          <w:p w:rsidR="00B02B56" w:rsidRDefault="00B02B56">
            <w:r w:rsidRPr="00577E76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Pr="007B5A8A" w:rsidRDefault="00B02B56" w:rsidP="006E54D5">
            <w:pPr>
              <w:pStyle w:val="2"/>
              <w:ind w:left="927" w:firstLine="0"/>
            </w:pPr>
            <w:r w:rsidRPr="007B5A8A">
              <w:t>Уро</w:t>
            </w:r>
            <w:proofErr w:type="gramStart"/>
            <w:r w:rsidRPr="007B5A8A">
              <w:t>к-</w:t>
            </w:r>
            <w:proofErr w:type="gramEnd"/>
            <w:r w:rsidRPr="007B5A8A">
              <w:t xml:space="preserve"> устный журнал «Минин и Пожарский патриоты Руси»</w:t>
            </w:r>
          </w:p>
        </w:tc>
      </w:tr>
      <w:tr w:rsidR="00B02B56" w:rsidTr="00B02B56">
        <w:tc>
          <w:tcPr>
            <w:tcW w:w="603" w:type="dxa"/>
            <w:shd w:val="clear" w:color="auto" w:fill="auto"/>
          </w:tcPr>
          <w:p w:rsidR="00B02B56" w:rsidRDefault="00B02B56" w:rsidP="008250F1">
            <w:pPr>
              <w:jc w:val="center"/>
            </w:pPr>
            <w:r>
              <w:lastRenderedPageBreak/>
              <w:t>6.</w:t>
            </w:r>
          </w:p>
        </w:tc>
        <w:tc>
          <w:tcPr>
            <w:tcW w:w="3033" w:type="dxa"/>
          </w:tcPr>
          <w:p w:rsidR="00B02B56" w:rsidRPr="007B5A8A" w:rsidRDefault="00B02B56" w:rsidP="00EB7C40">
            <w:pPr>
              <w:jc w:val="center"/>
              <w:rPr>
                <w:b/>
              </w:rPr>
            </w:pPr>
            <w:r w:rsidRPr="007B5A8A">
              <w:rPr>
                <w:b/>
              </w:rPr>
              <w:t>30.10.201</w:t>
            </w:r>
            <w:r>
              <w:rPr>
                <w:b/>
              </w:rPr>
              <w:t>5</w:t>
            </w:r>
          </w:p>
          <w:p w:rsidR="00B02B56" w:rsidRPr="007B5A8A" w:rsidRDefault="00B02B56" w:rsidP="00EB7C40">
            <w:pPr>
              <w:jc w:val="center"/>
            </w:pPr>
            <w:r w:rsidRPr="007B5A8A">
              <w:t>МКОУ «СОШ ст</w:t>
            </w:r>
            <w:proofErr w:type="gramStart"/>
            <w:r w:rsidRPr="007B5A8A">
              <w:t>.И</w:t>
            </w:r>
            <w:proofErr w:type="gramEnd"/>
            <w:r w:rsidRPr="007B5A8A">
              <w:t>справной»</w:t>
            </w:r>
          </w:p>
        </w:tc>
        <w:tc>
          <w:tcPr>
            <w:tcW w:w="4836" w:type="dxa"/>
          </w:tcPr>
          <w:p w:rsidR="00B02B56" w:rsidRDefault="00B02B56">
            <w:r w:rsidRPr="00891373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Pr="007B5A8A" w:rsidRDefault="00B02B56" w:rsidP="00EB7C40">
            <w:pPr>
              <w:jc w:val="center"/>
            </w:pPr>
            <w:r w:rsidRPr="007B5A8A">
              <w:t>Выставка книг «Славные страницы России»</w:t>
            </w:r>
          </w:p>
        </w:tc>
      </w:tr>
      <w:tr w:rsidR="00B02B56" w:rsidTr="00B02B56">
        <w:tc>
          <w:tcPr>
            <w:tcW w:w="603" w:type="dxa"/>
            <w:shd w:val="clear" w:color="auto" w:fill="auto"/>
          </w:tcPr>
          <w:p w:rsidR="00B02B56" w:rsidRDefault="00B02B56" w:rsidP="008250F1">
            <w:pPr>
              <w:jc w:val="center"/>
            </w:pPr>
            <w:r>
              <w:t>7.</w:t>
            </w:r>
          </w:p>
        </w:tc>
        <w:tc>
          <w:tcPr>
            <w:tcW w:w="3033" w:type="dxa"/>
          </w:tcPr>
          <w:p w:rsidR="00B02B56" w:rsidRPr="007B5A8A" w:rsidRDefault="00B02B56" w:rsidP="00EB7C40">
            <w:pPr>
              <w:jc w:val="center"/>
              <w:rPr>
                <w:b/>
              </w:rPr>
            </w:pPr>
            <w:r w:rsidRPr="007B5A8A">
              <w:rPr>
                <w:b/>
              </w:rPr>
              <w:t>29.10.201</w:t>
            </w:r>
            <w:r>
              <w:rPr>
                <w:b/>
              </w:rPr>
              <w:t>5</w:t>
            </w:r>
          </w:p>
          <w:p w:rsidR="00B02B56" w:rsidRPr="007B5A8A" w:rsidRDefault="00B02B56" w:rsidP="007B5A8A">
            <w:pPr>
              <w:tabs>
                <w:tab w:val="left" w:pos="1965"/>
              </w:tabs>
              <w:jc w:val="center"/>
            </w:pPr>
            <w:r w:rsidRPr="007B5A8A">
              <w:t>МКОУ «СОШ ст</w:t>
            </w:r>
            <w:proofErr w:type="gramStart"/>
            <w:r w:rsidRPr="007B5A8A">
              <w:t>.И</w:t>
            </w:r>
            <w:proofErr w:type="gramEnd"/>
            <w:r w:rsidRPr="007B5A8A">
              <w:t>справной»</w:t>
            </w:r>
          </w:p>
        </w:tc>
        <w:tc>
          <w:tcPr>
            <w:tcW w:w="4836" w:type="dxa"/>
          </w:tcPr>
          <w:p w:rsidR="00B02B56" w:rsidRDefault="00B02B56">
            <w:r w:rsidRPr="00891373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Pr="007B5A8A" w:rsidRDefault="00B02B56" w:rsidP="00EB7C40">
            <w:pPr>
              <w:jc w:val="center"/>
            </w:pPr>
            <w:r w:rsidRPr="007B5A8A">
              <w:t>Конкурс мини-сочинений на тему: «Россия начинается с тебя»</w:t>
            </w:r>
          </w:p>
        </w:tc>
      </w:tr>
      <w:tr w:rsidR="00B02B56" w:rsidTr="00B02B56">
        <w:tc>
          <w:tcPr>
            <w:tcW w:w="603" w:type="dxa"/>
            <w:shd w:val="clear" w:color="auto" w:fill="auto"/>
          </w:tcPr>
          <w:p w:rsidR="00B02B56" w:rsidRDefault="00B02B56" w:rsidP="008250F1">
            <w:pPr>
              <w:jc w:val="center"/>
            </w:pPr>
            <w:r>
              <w:t>8.</w:t>
            </w:r>
          </w:p>
        </w:tc>
        <w:tc>
          <w:tcPr>
            <w:tcW w:w="3033" w:type="dxa"/>
          </w:tcPr>
          <w:p w:rsidR="00B02B56" w:rsidRPr="007B5A8A" w:rsidRDefault="00B02B56" w:rsidP="00EB7C40">
            <w:pPr>
              <w:jc w:val="center"/>
              <w:rPr>
                <w:b/>
              </w:rPr>
            </w:pPr>
            <w:r>
              <w:rPr>
                <w:b/>
              </w:rPr>
              <w:t>02.11</w:t>
            </w:r>
            <w:r w:rsidRPr="007B5A8A">
              <w:rPr>
                <w:b/>
              </w:rPr>
              <w:t>.201</w:t>
            </w:r>
            <w:r>
              <w:rPr>
                <w:b/>
              </w:rPr>
              <w:t>5</w:t>
            </w:r>
          </w:p>
          <w:p w:rsidR="00B02B56" w:rsidRPr="007B5A8A" w:rsidRDefault="00B02B56" w:rsidP="00EB7C40">
            <w:pPr>
              <w:jc w:val="center"/>
            </w:pPr>
            <w:r w:rsidRPr="007B5A8A">
              <w:t>МКОУ «СОШ № 4 ст</w:t>
            </w:r>
            <w:proofErr w:type="gramStart"/>
            <w:r w:rsidRPr="007B5A8A">
              <w:t>.З</w:t>
            </w:r>
            <w:proofErr w:type="gramEnd"/>
            <w:r w:rsidRPr="007B5A8A">
              <w:t>еленчукской»</w:t>
            </w:r>
          </w:p>
        </w:tc>
        <w:tc>
          <w:tcPr>
            <w:tcW w:w="4836" w:type="dxa"/>
          </w:tcPr>
          <w:p w:rsidR="00B02B56" w:rsidRDefault="00B02B56">
            <w:r w:rsidRPr="00891373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Pr="00040853" w:rsidRDefault="00B02B56" w:rsidP="00EB7C40">
            <w:pPr>
              <w:jc w:val="center"/>
            </w:pPr>
            <w:r w:rsidRPr="00040853">
              <w:t>Урок-экскурсия (виртуальная экскурсия).</w:t>
            </w:r>
          </w:p>
        </w:tc>
      </w:tr>
      <w:tr w:rsidR="00B02B56" w:rsidTr="00B02B56">
        <w:tc>
          <w:tcPr>
            <w:tcW w:w="603" w:type="dxa"/>
            <w:shd w:val="clear" w:color="auto" w:fill="auto"/>
          </w:tcPr>
          <w:p w:rsidR="00B02B56" w:rsidRDefault="00B02B56" w:rsidP="008250F1">
            <w:pPr>
              <w:jc w:val="center"/>
            </w:pPr>
            <w:r>
              <w:t>9.</w:t>
            </w:r>
          </w:p>
        </w:tc>
        <w:tc>
          <w:tcPr>
            <w:tcW w:w="3033" w:type="dxa"/>
          </w:tcPr>
          <w:p w:rsidR="00B02B56" w:rsidRPr="007B5A8A" w:rsidRDefault="00B02B56" w:rsidP="00040853">
            <w:pPr>
              <w:jc w:val="center"/>
              <w:rPr>
                <w:b/>
              </w:rPr>
            </w:pPr>
            <w:r>
              <w:rPr>
                <w:b/>
              </w:rPr>
              <w:t>02.11.</w:t>
            </w:r>
            <w:r w:rsidRPr="007B5A8A">
              <w:rPr>
                <w:b/>
              </w:rPr>
              <w:t>201</w:t>
            </w:r>
            <w:r>
              <w:rPr>
                <w:b/>
              </w:rPr>
              <w:t>5</w:t>
            </w:r>
          </w:p>
          <w:p w:rsidR="00B02B56" w:rsidRPr="00746C04" w:rsidRDefault="00B02B56" w:rsidP="00040853">
            <w:pPr>
              <w:jc w:val="center"/>
              <w:rPr>
                <w:sz w:val="28"/>
                <w:szCs w:val="28"/>
              </w:rPr>
            </w:pPr>
            <w:r w:rsidRPr="007B5A8A">
              <w:t>МКОУ «СОШ № 4 ст</w:t>
            </w:r>
            <w:proofErr w:type="gramStart"/>
            <w:r w:rsidRPr="007B5A8A">
              <w:t>.З</w:t>
            </w:r>
            <w:proofErr w:type="gramEnd"/>
            <w:r w:rsidRPr="007B5A8A">
              <w:t>еленчукской»</w:t>
            </w:r>
          </w:p>
        </w:tc>
        <w:tc>
          <w:tcPr>
            <w:tcW w:w="4836" w:type="dxa"/>
          </w:tcPr>
          <w:p w:rsidR="00B02B56" w:rsidRDefault="00B02B56">
            <w:r w:rsidRPr="00891373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Pr="00040853" w:rsidRDefault="00B02B56" w:rsidP="00EB7C40">
            <w:r w:rsidRPr="00040853">
              <w:t xml:space="preserve">Круглый стол «4 ноября – день народного единства». </w:t>
            </w:r>
          </w:p>
        </w:tc>
      </w:tr>
      <w:tr w:rsidR="00B02B56" w:rsidTr="00B02B56">
        <w:tc>
          <w:tcPr>
            <w:tcW w:w="603" w:type="dxa"/>
            <w:shd w:val="clear" w:color="auto" w:fill="auto"/>
          </w:tcPr>
          <w:p w:rsidR="00B02B56" w:rsidRDefault="00B02B56" w:rsidP="008250F1">
            <w:pPr>
              <w:jc w:val="center"/>
            </w:pPr>
            <w:r>
              <w:t>10.</w:t>
            </w:r>
          </w:p>
        </w:tc>
        <w:tc>
          <w:tcPr>
            <w:tcW w:w="3033" w:type="dxa"/>
          </w:tcPr>
          <w:p w:rsidR="00B02B56" w:rsidRPr="001F4BAC" w:rsidRDefault="00B02B56" w:rsidP="001F4BAC">
            <w:pPr>
              <w:jc w:val="center"/>
              <w:rPr>
                <w:b/>
              </w:rPr>
            </w:pPr>
            <w:r w:rsidRPr="001F4BAC">
              <w:rPr>
                <w:b/>
              </w:rPr>
              <w:t>28.10.201</w:t>
            </w:r>
            <w:r>
              <w:rPr>
                <w:b/>
              </w:rPr>
              <w:t>5</w:t>
            </w:r>
          </w:p>
          <w:p w:rsidR="00B02B56" w:rsidRPr="00746C04" w:rsidRDefault="00B02B56" w:rsidP="001F4BAC">
            <w:pPr>
              <w:jc w:val="center"/>
              <w:rPr>
                <w:sz w:val="28"/>
                <w:szCs w:val="28"/>
              </w:rPr>
            </w:pPr>
            <w:r w:rsidRPr="001F4BAC">
              <w:t>МКОУ «СОШ №1 ст. Кардоникской»</w:t>
            </w:r>
          </w:p>
        </w:tc>
        <w:tc>
          <w:tcPr>
            <w:tcW w:w="4836" w:type="dxa"/>
          </w:tcPr>
          <w:p w:rsidR="00B02B56" w:rsidRDefault="00B02B56">
            <w:r w:rsidRPr="00891373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Pr="001F4BAC" w:rsidRDefault="00B02B56" w:rsidP="00EB7C40">
            <w:pPr>
              <w:jc w:val="center"/>
            </w:pPr>
            <w:r w:rsidRPr="001F4BAC">
              <w:t>Акция «Алтарь Отечества»</w:t>
            </w:r>
          </w:p>
        </w:tc>
      </w:tr>
      <w:tr w:rsidR="00B02B56" w:rsidTr="00B02B56">
        <w:tc>
          <w:tcPr>
            <w:tcW w:w="603" w:type="dxa"/>
            <w:shd w:val="clear" w:color="auto" w:fill="auto"/>
          </w:tcPr>
          <w:p w:rsidR="00B02B56" w:rsidRDefault="00B02B56" w:rsidP="008250F1">
            <w:pPr>
              <w:jc w:val="center"/>
            </w:pPr>
            <w:r>
              <w:t>11.</w:t>
            </w:r>
          </w:p>
        </w:tc>
        <w:tc>
          <w:tcPr>
            <w:tcW w:w="3033" w:type="dxa"/>
          </w:tcPr>
          <w:p w:rsidR="00B02B56" w:rsidRPr="001F4BAC" w:rsidRDefault="00B02B56" w:rsidP="001F4BAC">
            <w:pPr>
              <w:jc w:val="center"/>
              <w:rPr>
                <w:b/>
              </w:rPr>
            </w:pPr>
            <w:r w:rsidRPr="001F4BAC">
              <w:rPr>
                <w:b/>
              </w:rPr>
              <w:t>0</w:t>
            </w:r>
            <w:r>
              <w:rPr>
                <w:b/>
              </w:rPr>
              <w:t>2</w:t>
            </w:r>
            <w:r w:rsidRPr="001F4BAC">
              <w:rPr>
                <w:b/>
              </w:rPr>
              <w:t>.11.20</w:t>
            </w:r>
            <w:r>
              <w:rPr>
                <w:b/>
              </w:rPr>
              <w:t>15</w:t>
            </w:r>
          </w:p>
          <w:p w:rsidR="00B02B56" w:rsidRPr="001F4BAC" w:rsidRDefault="00B02B56" w:rsidP="001F4BAC">
            <w:pPr>
              <w:jc w:val="center"/>
              <w:rPr>
                <w:b/>
              </w:rPr>
            </w:pPr>
            <w:r w:rsidRPr="001F4BAC">
              <w:t>МКОУ «СОШ №1 ст. Кардоникской»</w:t>
            </w:r>
          </w:p>
        </w:tc>
        <w:tc>
          <w:tcPr>
            <w:tcW w:w="4836" w:type="dxa"/>
          </w:tcPr>
          <w:p w:rsidR="00B02B56" w:rsidRDefault="00B02B56">
            <w:r w:rsidRPr="00891373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Pr="001F4BAC" w:rsidRDefault="00B02B56" w:rsidP="00EB7C40">
            <w:pPr>
              <w:jc w:val="center"/>
            </w:pPr>
            <w:r>
              <w:t>Конкурс рисунков на асфальте</w:t>
            </w:r>
          </w:p>
        </w:tc>
      </w:tr>
      <w:tr w:rsidR="00B02B56" w:rsidTr="00B02B56">
        <w:tc>
          <w:tcPr>
            <w:tcW w:w="603" w:type="dxa"/>
            <w:shd w:val="clear" w:color="auto" w:fill="auto"/>
          </w:tcPr>
          <w:p w:rsidR="00B02B56" w:rsidRDefault="00B02B56" w:rsidP="008250F1">
            <w:pPr>
              <w:jc w:val="center"/>
            </w:pPr>
            <w:r>
              <w:t>12.</w:t>
            </w:r>
          </w:p>
        </w:tc>
        <w:tc>
          <w:tcPr>
            <w:tcW w:w="3033" w:type="dxa"/>
          </w:tcPr>
          <w:p w:rsidR="00B02B56" w:rsidRPr="00FA1F06" w:rsidRDefault="00B02B56" w:rsidP="001F4BAC">
            <w:pPr>
              <w:jc w:val="center"/>
            </w:pPr>
            <w:r w:rsidRPr="00FA1F06">
              <w:rPr>
                <w:b/>
              </w:rPr>
              <w:t>29.10.201</w:t>
            </w:r>
            <w:r>
              <w:rPr>
                <w:b/>
              </w:rPr>
              <w:t>5</w:t>
            </w:r>
          </w:p>
          <w:p w:rsidR="00B02B56" w:rsidRPr="00FA1F06" w:rsidRDefault="00B02B56" w:rsidP="001F4BAC">
            <w:pPr>
              <w:jc w:val="center"/>
            </w:pPr>
            <w:r w:rsidRPr="00FA1F06">
              <w:t>МКОУ «ООШ № 3 ст.</w:t>
            </w:r>
            <w:r>
              <w:t xml:space="preserve"> </w:t>
            </w:r>
            <w:r w:rsidRPr="00FA1F06">
              <w:t>Кардоникской»</w:t>
            </w:r>
          </w:p>
        </w:tc>
        <w:tc>
          <w:tcPr>
            <w:tcW w:w="4836" w:type="dxa"/>
          </w:tcPr>
          <w:p w:rsidR="00B02B56" w:rsidRDefault="00B02B56">
            <w:r w:rsidRPr="00891373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Pr="00FA1F06" w:rsidRDefault="00B02B56" w:rsidP="00EB7C40">
            <w:pPr>
              <w:jc w:val="center"/>
            </w:pPr>
            <w:r w:rsidRPr="00FA1F06">
              <w:t>Показ презентации «Я люблю тебя, Россия!»</w:t>
            </w:r>
          </w:p>
        </w:tc>
      </w:tr>
      <w:tr w:rsidR="00B02B56" w:rsidTr="00B02B56">
        <w:trPr>
          <w:trHeight w:val="848"/>
        </w:trPr>
        <w:tc>
          <w:tcPr>
            <w:tcW w:w="603" w:type="dxa"/>
            <w:shd w:val="clear" w:color="auto" w:fill="auto"/>
          </w:tcPr>
          <w:p w:rsidR="00B02B56" w:rsidRDefault="00B02B56" w:rsidP="00FA1F06">
            <w:pPr>
              <w:jc w:val="center"/>
            </w:pPr>
            <w:r>
              <w:t>13.</w:t>
            </w:r>
          </w:p>
        </w:tc>
        <w:tc>
          <w:tcPr>
            <w:tcW w:w="3033" w:type="dxa"/>
          </w:tcPr>
          <w:p w:rsidR="00B02B56" w:rsidRPr="00FA1F06" w:rsidRDefault="00B02B56" w:rsidP="00FA1F06">
            <w:pPr>
              <w:jc w:val="center"/>
            </w:pPr>
            <w:r w:rsidRPr="00FA1F06">
              <w:rPr>
                <w:b/>
              </w:rPr>
              <w:t>30.10.201</w:t>
            </w:r>
            <w:r>
              <w:rPr>
                <w:b/>
              </w:rPr>
              <w:t>5</w:t>
            </w:r>
          </w:p>
          <w:p w:rsidR="00B02B56" w:rsidRPr="00FA1F06" w:rsidRDefault="00B02B56" w:rsidP="00FA1F06">
            <w:pPr>
              <w:jc w:val="center"/>
              <w:rPr>
                <w:b/>
              </w:rPr>
            </w:pPr>
            <w:r w:rsidRPr="00FA1F06">
              <w:t xml:space="preserve">МКОУ «ООШ № 3 </w:t>
            </w:r>
            <w:proofErr w:type="spellStart"/>
            <w:r w:rsidRPr="00FA1F06">
              <w:t>ст</w:t>
            </w:r>
            <w:proofErr w:type="gramStart"/>
            <w:r w:rsidRPr="00FA1F06">
              <w:t>.К</w:t>
            </w:r>
            <w:proofErr w:type="gramEnd"/>
            <w:r w:rsidRPr="00FA1F06">
              <w:t>ардоникской</w:t>
            </w:r>
            <w:proofErr w:type="spellEnd"/>
            <w:r w:rsidRPr="00FA1F06">
              <w:t>»</w:t>
            </w:r>
          </w:p>
        </w:tc>
        <w:tc>
          <w:tcPr>
            <w:tcW w:w="4836" w:type="dxa"/>
          </w:tcPr>
          <w:p w:rsidR="00B02B56" w:rsidRDefault="00B02B56">
            <w:r w:rsidRPr="00891373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Pr="00FA1F06" w:rsidRDefault="00B02B56" w:rsidP="00FA1F06">
            <w:r w:rsidRPr="00FA1F06">
              <w:t>Кл</w:t>
            </w:r>
            <w:proofErr w:type="gramStart"/>
            <w:r w:rsidRPr="00FA1F06">
              <w:t>.</w:t>
            </w:r>
            <w:proofErr w:type="gramEnd"/>
            <w:r>
              <w:t xml:space="preserve"> </w:t>
            </w:r>
            <w:proofErr w:type="gramStart"/>
            <w:r w:rsidRPr="00FA1F06">
              <w:t>ч</w:t>
            </w:r>
            <w:proofErr w:type="gramEnd"/>
            <w:r w:rsidRPr="00FA1F06">
              <w:t>ас на тему: «Славься, ты Русь моя!»</w:t>
            </w:r>
          </w:p>
          <w:p w:rsidR="00B02B56" w:rsidRPr="00FA1F06" w:rsidRDefault="00B02B56" w:rsidP="00DE4204">
            <w:r w:rsidRPr="00FA1F06">
              <w:t>Кл. час на тему: «4ноября-День народного единства</w:t>
            </w:r>
            <w:proofErr w:type="gramStart"/>
            <w:r w:rsidRPr="00FA1F06">
              <w:t>.»</w:t>
            </w:r>
            <w:proofErr w:type="gramEnd"/>
          </w:p>
        </w:tc>
      </w:tr>
      <w:tr w:rsidR="00B02B56" w:rsidRPr="00DE4204" w:rsidTr="00B02B56">
        <w:tc>
          <w:tcPr>
            <w:tcW w:w="603" w:type="dxa"/>
            <w:shd w:val="clear" w:color="auto" w:fill="auto"/>
          </w:tcPr>
          <w:p w:rsidR="00B02B56" w:rsidRPr="00DE4204" w:rsidRDefault="00B02B56" w:rsidP="00FA1F06">
            <w:pPr>
              <w:jc w:val="center"/>
            </w:pPr>
            <w:r>
              <w:t>14.</w:t>
            </w:r>
          </w:p>
        </w:tc>
        <w:tc>
          <w:tcPr>
            <w:tcW w:w="3033" w:type="dxa"/>
          </w:tcPr>
          <w:p w:rsidR="00B02B56" w:rsidRPr="00DE4204" w:rsidRDefault="00B02B56" w:rsidP="00DE4204">
            <w:pPr>
              <w:rPr>
                <w:b/>
              </w:rPr>
            </w:pPr>
            <w:r>
              <w:rPr>
                <w:b/>
              </w:rPr>
              <w:t xml:space="preserve">          02</w:t>
            </w:r>
            <w:r w:rsidRPr="00DE4204">
              <w:rPr>
                <w:b/>
              </w:rPr>
              <w:t>.11.21</w:t>
            </w:r>
            <w:r>
              <w:rPr>
                <w:b/>
              </w:rPr>
              <w:t xml:space="preserve">5 </w:t>
            </w:r>
            <w:r w:rsidRPr="00DE4204">
              <w:rPr>
                <w:b/>
              </w:rPr>
              <w:t>год</w:t>
            </w:r>
          </w:p>
          <w:p w:rsidR="00B02B56" w:rsidRPr="00DE4204" w:rsidRDefault="00B02B56" w:rsidP="00DE4204">
            <w:pPr>
              <w:jc w:val="center"/>
            </w:pPr>
            <w:r w:rsidRPr="00DE4204">
              <w:t xml:space="preserve">МКОУ  «СОШ </w:t>
            </w:r>
            <w:proofErr w:type="spellStart"/>
            <w:r w:rsidRPr="00DE4204">
              <w:t>с</w:t>
            </w:r>
            <w:proofErr w:type="gramStart"/>
            <w:r w:rsidRPr="00DE4204">
              <w:t>.Д</w:t>
            </w:r>
            <w:proofErr w:type="gramEnd"/>
            <w:r w:rsidRPr="00DE4204">
              <w:t>аусуз</w:t>
            </w:r>
            <w:proofErr w:type="spellEnd"/>
            <w:r w:rsidRPr="00DE4204">
              <w:t>»</w:t>
            </w:r>
          </w:p>
          <w:p w:rsidR="00B02B56" w:rsidRPr="00DE4204" w:rsidRDefault="00B02B56" w:rsidP="00FA1F06">
            <w:pPr>
              <w:jc w:val="center"/>
              <w:rPr>
                <w:b/>
              </w:rPr>
            </w:pPr>
          </w:p>
        </w:tc>
        <w:tc>
          <w:tcPr>
            <w:tcW w:w="4836" w:type="dxa"/>
          </w:tcPr>
          <w:p w:rsidR="00B02B56" w:rsidRDefault="00B02B56">
            <w:r w:rsidRPr="00891373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Pr="000146C3" w:rsidRDefault="00B02B56" w:rsidP="00DE4204">
            <w:pPr>
              <w:jc w:val="center"/>
            </w:pPr>
            <w:r w:rsidRPr="000146C3">
              <w:t>Открытые  уроки, посвященные  Дню народного единства</w:t>
            </w:r>
            <w:proofErr w:type="gramStart"/>
            <w:r>
              <w:t xml:space="preserve"> </w:t>
            </w:r>
            <w:r w:rsidRPr="000146C3">
              <w:t>.</w:t>
            </w:r>
            <w:proofErr w:type="gramEnd"/>
            <w:r w:rsidRPr="000146C3">
              <w:t>Запланированы классные часы в рамках учебного процесса,  посещения школьного музея.</w:t>
            </w:r>
          </w:p>
        </w:tc>
      </w:tr>
      <w:tr w:rsidR="00B02B56" w:rsidRPr="00DE4204" w:rsidTr="00B02B56">
        <w:tc>
          <w:tcPr>
            <w:tcW w:w="603" w:type="dxa"/>
            <w:shd w:val="clear" w:color="auto" w:fill="auto"/>
          </w:tcPr>
          <w:p w:rsidR="00B02B56" w:rsidRPr="00DE4204" w:rsidRDefault="00B02B56" w:rsidP="00FA1F06">
            <w:pPr>
              <w:jc w:val="center"/>
            </w:pPr>
            <w:r>
              <w:t>15.</w:t>
            </w:r>
          </w:p>
        </w:tc>
        <w:tc>
          <w:tcPr>
            <w:tcW w:w="3033" w:type="dxa"/>
          </w:tcPr>
          <w:p w:rsidR="00B02B56" w:rsidRPr="00630C76" w:rsidRDefault="00B02B56" w:rsidP="00630C76">
            <w:pPr>
              <w:jc w:val="center"/>
              <w:rPr>
                <w:b/>
              </w:rPr>
            </w:pPr>
            <w:r w:rsidRPr="00630C76">
              <w:rPr>
                <w:b/>
              </w:rPr>
              <w:t>0</w:t>
            </w:r>
            <w:r>
              <w:rPr>
                <w:b/>
              </w:rPr>
              <w:t>2.11.2015</w:t>
            </w:r>
            <w:r w:rsidRPr="00630C76">
              <w:rPr>
                <w:b/>
              </w:rPr>
              <w:t xml:space="preserve"> год</w:t>
            </w:r>
          </w:p>
          <w:p w:rsidR="00B02B56" w:rsidRPr="00DE4204" w:rsidRDefault="00B02B56" w:rsidP="00EB7C40">
            <w:r w:rsidRPr="00DE4204">
              <w:t>МКОУ «СОШ с. Даусуз»</w:t>
            </w:r>
          </w:p>
        </w:tc>
        <w:tc>
          <w:tcPr>
            <w:tcW w:w="4836" w:type="dxa"/>
          </w:tcPr>
          <w:p w:rsidR="00B02B56" w:rsidRDefault="00B02B56">
            <w:r w:rsidRPr="00891373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Pr="000146C3" w:rsidRDefault="00B02B56" w:rsidP="00DE4204">
            <w:r w:rsidRPr="000146C3">
              <w:t>Круглый стол    8-11класс</w:t>
            </w:r>
          </w:p>
          <w:p w:rsidR="00B02B56" w:rsidRPr="000146C3" w:rsidRDefault="00B02B56" w:rsidP="00EB7C40">
            <w:pPr>
              <w:jc w:val="center"/>
            </w:pPr>
            <w:r w:rsidRPr="000146C3">
              <w:t>Обсуждение смысла этого праздника. Выяснение значимости  Дня народного единства.</w:t>
            </w:r>
          </w:p>
        </w:tc>
      </w:tr>
      <w:tr w:rsidR="00B02B56" w:rsidRPr="00DE4204" w:rsidTr="00B02B56">
        <w:tc>
          <w:tcPr>
            <w:tcW w:w="603" w:type="dxa"/>
            <w:shd w:val="clear" w:color="auto" w:fill="auto"/>
          </w:tcPr>
          <w:p w:rsidR="00B02B56" w:rsidRPr="00DE4204" w:rsidRDefault="00B02B56" w:rsidP="00FA1F06">
            <w:pPr>
              <w:jc w:val="center"/>
            </w:pPr>
            <w:r>
              <w:t>16.</w:t>
            </w:r>
          </w:p>
        </w:tc>
        <w:tc>
          <w:tcPr>
            <w:tcW w:w="3033" w:type="dxa"/>
          </w:tcPr>
          <w:p w:rsidR="00B02B56" w:rsidRPr="00630C76" w:rsidRDefault="00B02B56" w:rsidP="00630C76">
            <w:pPr>
              <w:jc w:val="center"/>
              <w:rPr>
                <w:b/>
              </w:rPr>
            </w:pPr>
            <w:r w:rsidRPr="00630C76">
              <w:rPr>
                <w:b/>
              </w:rPr>
              <w:t>0</w:t>
            </w:r>
            <w:r>
              <w:rPr>
                <w:b/>
              </w:rPr>
              <w:t>2</w:t>
            </w:r>
            <w:r w:rsidRPr="00630C76">
              <w:rPr>
                <w:b/>
              </w:rPr>
              <w:t>.11.21</w:t>
            </w:r>
            <w:r>
              <w:rPr>
                <w:b/>
              </w:rPr>
              <w:t xml:space="preserve">5 </w:t>
            </w:r>
            <w:r w:rsidRPr="00630C76">
              <w:rPr>
                <w:b/>
              </w:rPr>
              <w:t>год</w:t>
            </w:r>
          </w:p>
          <w:p w:rsidR="00B02B56" w:rsidRPr="00DE4204" w:rsidRDefault="00B02B56" w:rsidP="00EB7C40">
            <w:r w:rsidRPr="00DE4204">
              <w:t xml:space="preserve"> МКОУ «СОШ с. Даусуз»</w:t>
            </w:r>
          </w:p>
        </w:tc>
        <w:tc>
          <w:tcPr>
            <w:tcW w:w="4836" w:type="dxa"/>
          </w:tcPr>
          <w:p w:rsidR="00B02B56" w:rsidRDefault="00B02B56">
            <w:r w:rsidRPr="00891373">
              <w:t xml:space="preserve">Управление образования администрации муниципального района </w:t>
            </w:r>
          </w:p>
        </w:tc>
        <w:tc>
          <w:tcPr>
            <w:tcW w:w="6095" w:type="dxa"/>
          </w:tcPr>
          <w:p w:rsidR="00B02B56" w:rsidRDefault="00B02B56" w:rsidP="00EB7C40">
            <w:pPr>
              <w:jc w:val="center"/>
            </w:pPr>
            <w:r w:rsidRPr="00DE4204">
              <w:t xml:space="preserve">Торжественная линейка по случаю Дня народного единства. </w:t>
            </w:r>
          </w:p>
          <w:p w:rsidR="00B02B56" w:rsidRDefault="00B02B56" w:rsidP="00EB7C40">
            <w:pPr>
              <w:jc w:val="center"/>
            </w:pPr>
          </w:p>
          <w:p w:rsidR="00B02B56" w:rsidRPr="00DE4204" w:rsidRDefault="00B02B56" w:rsidP="00EB7C40">
            <w:pPr>
              <w:jc w:val="center"/>
            </w:pPr>
          </w:p>
        </w:tc>
      </w:tr>
      <w:tr w:rsidR="00B02B56" w:rsidRPr="00DE4204" w:rsidTr="00B02B56">
        <w:tc>
          <w:tcPr>
            <w:tcW w:w="603" w:type="dxa"/>
            <w:shd w:val="clear" w:color="auto" w:fill="auto"/>
          </w:tcPr>
          <w:p w:rsidR="00B02B56" w:rsidRPr="00DE4204" w:rsidRDefault="00B02B56" w:rsidP="00FA1F06">
            <w:pPr>
              <w:jc w:val="center"/>
            </w:pPr>
            <w:r>
              <w:t>17.</w:t>
            </w:r>
          </w:p>
        </w:tc>
        <w:tc>
          <w:tcPr>
            <w:tcW w:w="3033" w:type="dxa"/>
          </w:tcPr>
          <w:p w:rsidR="00B02B56" w:rsidRPr="00BF0E91" w:rsidRDefault="00B02B56" w:rsidP="00D51617">
            <w:pPr>
              <w:jc w:val="center"/>
              <w:rPr>
                <w:b/>
              </w:rPr>
            </w:pPr>
            <w:r w:rsidRPr="00BF0E91">
              <w:rPr>
                <w:b/>
              </w:rPr>
              <w:t>0</w:t>
            </w:r>
            <w:r>
              <w:rPr>
                <w:b/>
              </w:rPr>
              <w:t>2</w:t>
            </w:r>
            <w:r w:rsidRPr="00BF0E91">
              <w:rPr>
                <w:b/>
              </w:rPr>
              <w:t>.11.201</w:t>
            </w:r>
            <w:r>
              <w:rPr>
                <w:b/>
              </w:rPr>
              <w:t>5</w:t>
            </w:r>
            <w:r w:rsidRPr="00BF0E91">
              <w:rPr>
                <w:b/>
              </w:rPr>
              <w:t xml:space="preserve">, </w:t>
            </w:r>
          </w:p>
          <w:p w:rsidR="00B02B56" w:rsidRPr="00BF0E91" w:rsidRDefault="00B02B56" w:rsidP="00D51617">
            <w:pPr>
              <w:jc w:val="center"/>
              <w:rPr>
                <w:b/>
              </w:rPr>
            </w:pPr>
            <w:r w:rsidRPr="00BF0E91">
              <w:rPr>
                <w:b/>
              </w:rPr>
              <w:t>ст. Зеленчукская</w:t>
            </w:r>
          </w:p>
          <w:p w:rsidR="00B02B56" w:rsidRDefault="00B02B56" w:rsidP="00D51617">
            <w:pPr>
              <w:jc w:val="center"/>
            </w:pPr>
            <w:r>
              <w:t>в муниципальном</w:t>
            </w:r>
          </w:p>
          <w:p w:rsidR="00B02B56" w:rsidRDefault="00B02B56" w:rsidP="00D51617">
            <w:pPr>
              <w:jc w:val="center"/>
            </w:pPr>
            <w:r>
              <w:t xml:space="preserve">бюджетном </w:t>
            </w:r>
            <w:proofErr w:type="gramStart"/>
            <w:r>
              <w:t>учреждении</w:t>
            </w:r>
            <w:proofErr w:type="gramEnd"/>
            <w:r>
              <w:t xml:space="preserve"> культуры «Зеленчукская центральная библиотека»</w:t>
            </w:r>
          </w:p>
          <w:p w:rsidR="00B02B56" w:rsidRDefault="00B02B56" w:rsidP="00D51617">
            <w:pPr>
              <w:jc w:val="center"/>
            </w:pPr>
            <w:r>
              <w:t>читальный зал</w:t>
            </w:r>
          </w:p>
        </w:tc>
        <w:tc>
          <w:tcPr>
            <w:tcW w:w="4836" w:type="dxa"/>
          </w:tcPr>
          <w:p w:rsidR="00B02B56" w:rsidRPr="002817A7" w:rsidRDefault="00B02B56" w:rsidP="00D51617">
            <w:pPr>
              <w:jc w:val="center"/>
            </w:pPr>
            <w:r>
              <w:t>Отдел культуры администрации Зеленчукского муниципального района</w:t>
            </w:r>
          </w:p>
        </w:tc>
        <w:tc>
          <w:tcPr>
            <w:tcW w:w="6095" w:type="dxa"/>
          </w:tcPr>
          <w:p w:rsidR="00B02B56" w:rsidRDefault="00B02B56" w:rsidP="00D51617">
            <w:pPr>
              <w:jc w:val="center"/>
            </w:pPr>
            <w:r>
              <w:t>Книжная выставка «Россия: тысячелетие день за днём», проведение бесед со слушателями, литературный утренник  с детьми младшего возраста, час познания</w:t>
            </w:r>
          </w:p>
          <w:p w:rsidR="00B02B56" w:rsidRPr="00AB1A65" w:rsidRDefault="00B02B56" w:rsidP="00D51617">
            <w:pPr>
              <w:jc w:val="center"/>
            </w:pPr>
            <w:r>
              <w:t xml:space="preserve"> </w:t>
            </w:r>
          </w:p>
        </w:tc>
      </w:tr>
      <w:tr w:rsidR="00B02B56" w:rsidRPr="00DE4204" w:rsidTr="00B02B56">
        <w:tc>
          <w:tcPr>
            <w:tcW w:w="603" w:type="dxa"/>
            <w:shd w:val="clear" w:color="auto" w:fill="auto"/>
          </w:tcPr>
          <w:p w:rsidR="00B02B56" w:rsidRPr="00DE4204" w:rsidRDefault="00B02B56" w:rsidP="00FA1F06">
            <w:pPr>
              <w:jc w:val="center"/>
            </w:pPr>
            <w:r>
              <w:t>18.</w:t>
            </w:r>
          </w:p>
        </w:tc>
        <w:tc>
          <w:tcPr>
            <w:tcW w:w="3033" w:type="dxa"/>
          </w:tcPr>
          <w:p w:rsidR="00B02B56" w:rsidRPr="00BF0E91" w:rsidRDefault="00B02B56" w:rsidP="00D51617">
            <w:pPr>
              <w:jc w:val="center"/>
              <w:rPr>
                <w:b/>
              </w:rPr>
            </w:pPr>
            <w:r>
              <w:rPr>
                <w:b/>
              </w:rPr>
              <w:t>30.10</w:t>
            </w:r>
            <w:r w:rsidRPr="00BF0E91">
              <w:rPr>
                <w:b/>
              </w:rPr>
              <w:t>.- 04.11.201</w:t>
            </w:r>
            <w:r>
              <w:rPr>
                <w:b/>
              </w:rPr>
              <w:t>5</w:t>
            </w:r>
            <w:r w:rsidRPr="00BF0E91">
              <w:rPr>
                <w:b/>
              </w:rPr>
              <w:t>,</w:t>
            </w:r>
          </w:p>
          <w:p w:rsidR="00B02B56" w:rsidRPr="00BF0E91" w:rsidRDefault="00B02B56" w:rsidP="00D51617">
            <w:pPr>
              <w:jc w:val="center"/>
              <w:rPr>
                <w:b/>
              </w:rPr>
            </w:pPr>
            <w:r w:rsidRPr="00BF0E91">
              <w:rPr>
                <w:b/>
              </w:rPr>
              <w:t>ст. Зеленчукская</w:t>
            </w:r>
          </w:p>
          <w:p w:rsidR="00B02B56" w:rsidRDefault="00B02B56" w:rsidP="00D51617">
            <w:pPr>
              <w:jc w:val="center"/>
            </w:pPr>
            <w:r>
              <w:t>в муниципальном</w:t>
            </w:r>
          </w:p>
          <w:p w:rsidR="00B02B56" w:rsidRPr="00BF0E91" w:rsidRDefault="00B02B56" w:rsidP="00D51617">
            <w:pPr>
              <w:jc w:val="center"/>
              <w:rPr>
                <w:b/>
              </w:rPr>
            </w:pPr>
            <w:r>
              <w:t xml:space="preserve">бюджетном </w:t>
            </w:r>
            <w:proofErr w:type="gramStart"/>
            <w:r>
              <w:t>учреждении</w:t>
            </w:r>
            <w:proofErr w:type="gramEnd"/>
            <w:r>
              <w:t xml:space="preserve"> культуры «Зеленчукский районный краеведческий музей им. С.Ф. Варченко»</w:t>
            </w:r>
          </w:p>
        </w:tc>
        <w:tc>
          <w:tcPr>
            <w:tcW w:w="4836" w:type="dxa"/>
          </w:tcPr>
          <w:p w:rsidR="00B02B56" w:rsidRDefault="00B02B56" w:rsidP="00D51617">
            <w:pPr>
              <w:jc w:val="center"/>
            </w:pPr>
            <w:r>
              <w:t>Отдел культуры администрации Зеленчукского муниципального района</w:t>
            </w:r>
          </w:p>
        </w:tc>
        <w:tc>
          <w:tcPr>
            <w:tcW w:w="6095" w:type="dxa"/>
          </w:tcPr>
          <w:p w:rsidR="00B02B56" w:rsidRDefault="00B02B56" w:rsidP="00D51617">
            <w:pPr>
              <w:jc w:val="center"/>
            </w:pPr>
            <w:r>
              <w:t>Бесплатное проведение тематических экскурсий «День народного единства»</w:t>
            </w:r>
          </w:p>
        </w:tc>
      </w:tr>
      <w:tr w:rsidR="00B02B56" w:rsidRPr="00DE4204" w:rsidTr="00B02B56">
        <w:tc>
          <w:tcPr>
            <w:tcW w:w="603" w:type="dxa"/>
            <w:shd w:val="clear" w:color="auto" w:fill="auto"/>
          </w:tcPr>
          <w:p w:rsidR="00B02B56" w:rsidRPr="00DE4204" w:rsidRDefault="00B02B56" w:rsidP="00FA1F06">
            <w:pPr>
              <w:jc w:val="center"/>
            </w:pPr>
            <w:r>
              <w:t>19.</w:t>
            </w:r>
          </w:p>
        </w:tc>
        <w:tc>
          <w:tcPr>
            <w:tcW w:w="3033" w:type="dxa"/>
          </w:tcPr>
          <w:p w:rsidR="00B02B56" w:rsidRPr="00A2642D" w:rsidRDefault="00B02B56" w:rsidP="00D51617">
            <w:pPr>
              <w:jc w:val="center"/>
              <w:rPr>
                <w:b/>
              </w:rPr>
            </w:pPr>
            <w:r w:rsidRPr="00BF0E91">
              <w:rPr>
                <w:b/>
              </w:rPr>
              <w:t>04.11.201</w:t>
            </w:r>
            <w:r>
              <w:rPr>
                <w:b/>
              </w:rPr>
              <w:t>5</w:t>
            </w:r>
            <w:bookmarkStart w:id="0" w:name="_GoBack"/>
            <w:bookmarkEnd w:id="0"/>
            <w:r w:rsidRPr="00BF0E91">
              <w:rPr>
                <w:b/>
              </w:rPr>
              <w:t xml:space="preserve">, </w:t>
            </w:r>
          </w:p>
          <w:p w:rsidR="00B02B56" w:rsidRDefault="00B02B56" w:rsidP="00D51617">
            <w:pPr>
              <w:jc w:val="center"/>
            </w:pPr>
            <w:r w:rsidRPr="00BF0E91">
              <w:rPr>
                <w:b/>
              </w:rPr>
              <w:t>ст. Зеленчукская,</w:t>
            </w:r>
            <w:r>
              <w:t xml:space="preserve"> районный дворец культуры</w:t>
            </w:r>
          </w:p>
          <w:p w:rsidR="00B02B56" w:rsidRDefault="00B02B56" w:rsidP="00D51617">
            <w:pPr>
              <w:jc w:val="center"/>
            </w:pPr>
            <w:r>
              <w:t>10.00 – 11.00</w:t>
            </w:r>
          </w:p>
          <w:p w:rsidR="00B02B56" w:rsidRPr="00BF0E91" w:rsidRDefault="00B02B56" w:rsidP="00D51617">
            <w:pPr>
              <w:jc w:val="center"/>
              <w:rPr>
                <w:b/>
              </w:rPr>
            </w:pPr>
            <w:r w:rsidRPr="00BF0E91">
              <w:rPr>
                <w:b/>
              </w:rPr>
              <w:t>150/200 чел.</w:t>
            </w:r>
          </w:p>
        </w:tc>
        <w:tc>
          <w:tcPr>
            <w:tcW w:w="4836" w:type="dxa"/>
          </w:tcPr>
          <w:p w:rsidR="00B02B56" w:rsidRPr="00BF0E91" w:rsidRDefault="00B02B56" w:rsidP="00D51617">
            <w:pPr>
              <w:jc w:val="center"/>
              <w:rPr>
                <w:b/>
              </w:rPr>
            </w:pPr>
            <w:r>
              <w:t>Отдел культуры администрации Зеленчукского муниципального района</w:t>
            </w:r>
          </w:p>
        </w:tc>
        <w:tc>
          <w:tcPr>
            <w:tcW w:w="6095" w:type="dxa"/>
          </w:tcPr>
          <w:p w:rsidR="00B02B56" w:rsidRPr="00AB1A65" w:rsidRDefault="00B02B56" w:rsidP="00D51617">
            <w:pPr>
              <w:jc w:val="center"/>
            </w:pPr>
            <w:r w:rsidRPr="00BF0E91">
              <w:rPr>
                <w:b/>
              </w:rPr>
              <w:t>Праздничный концерт</w:t>
            </w:r>
            <w:r>
              <w:t>.</w:t>
            </w:r>
          </w:p>
        </w:tc>
      </w:tr>
    </w:tbl>
    <w:p w:rsidR="00322A5F" w:rsidRPr="00DE4204" w:rsidRDefault="00322A5F" w:rsidP="00AB1A65">
      <w:pPr>
        <w:jc w:val="center"/>
      </w:pPr>
    </w:p>
    <w:p w:rsidR="007B5A8A" w:rsidRPr="00DE4204" w:rsidRDefault="007B5A8A" w:rsidP="00322A5F"/>
    <w:p w:rsidR="007B5A8A" w:rsidRDefault="007B5A8A" w:rsidP="007B5A8A"/>
    <w:p w:rsidR="004C5F76" w:rsidRDefault="004C5F76" w:rsidP="007B5A8A"/>
    <w:p w:rsidR="004C5F76" w:rsidRPr="00CC6A80" w:rsidRDefault="004C5F76" w:rsidP="007B5A8A">
      <w:pPr>
        <w:rPr>
          <w:sz w:val="20"/>
        </w:rPr>
      </w:pPr>
      <w:r w:rsidRPr="00CC6A80">
        <w:rPr>
          <w:sz w:val="20"/>
        </w:rPr>
        <w:t>Исп. Призова Л.И. тел. 5-45-27</w:t>
      </w:r>
    </w:p>
    <w:sectPr w:rsidR="004C5F76" w:rsidRPr="00CC6A80" w:rsidSect="00AB1A65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112"/>
    <w:multiLevelType w:val="hybridMultilevel"/>
    <w:tmpl w:val="A9B408F4"/>
    <w:lvl w:ilvl="0" w:tplc="A3DE2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65"/>
    <w:rsid w:val="000146C3"/>
    <w:rsid w:val="00040853"/>
    <w:rsid w:val="00141F74"/>
    <w:rsid w:val="001F4BAC"/>
    <w:rsid w:val="00216F62"/>
    <w:rsid w:val="0026298F"/>
    <w:rsid w:val="002817A7"/>
    <w:rsid w:val="00322A5F"/>
    <w:rsid w:val="00390F28"/>
    <w:rsid w:val="004C5F76"/>
    <w:rsid w:val="00630C76"/>
    <w:rsid w:val="00664D7F"/>
    <w:rsid w:val="006E54D5"/>
    <w:rsid w:val="00716B14"/>
    <w:rsid w:val="007B5A8A"/>
    <w:rsid w:val="007F2EF9"/>
    <w:rsid w:val="008030CD"/>
    <w:rsid w:val="008250F1"/>
    <w:rsid w:val="008C4C9E"/>
    <w:rsid w:val="009029B5"/>
    <w:rsid w:val="009516DC"/>
    <w:rsid w:val="00973B80"/>
    <w:rsid w:val="00A2642D"/>
    <w:rsid w:val="00AB1A65"/>
    <w:rsid w:val="00B02B56"/>
    <w:rsid w:val="00BF0691"/>
    <w:rsid w:val="00CC6A80"/>
    <w:rsid w:val="00D01CD6"/>
    <w:rsid w:val="00DE4204"/>
    <w:rsid w:val="00E8788F"/>
    <w:rsid w:val="00F21046"/>
    <w:rsid w:val="00F86672"/>
    <w:rsid w:val="00F91B6C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6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141F74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141F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6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141F74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141F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E24B-05B3-4326-B730-0617424C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***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ssry</dc:creator>
  <cp:lastModifiedBy>Людмила</cp:lastModifiedBy>
  <cp:revision>2</cp:revision>
  <dcterms:created xsi:type="dcterms:W3CDTF">2015-10-09T14:00:00Z</dcterms:created>
  <dcterms:modified xsi:type="dcterms:W3CDTF">2015-10-09T14:00:00Z</dcterms:modified>
</cp:coreProperties>
</file>